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65" w:rsidRDefault="008A5965" w:rsidP="006D5E2A">
      <w:pPr>
        <w:spacing w:after="0"/>
        <w:ind w:left="1276"/>
        <w:jc w:val="center"/>
      </w:pPr>
      <w:r>
        <w:t>__________</w:t>
      </w:r>
      <w:r>
        <w:rPr>
          <w:i/>
        </w:rPr>
        <w:t>[Kop Surat SKPD]</w:t>
      </w:r>
      <w:r>
        <w:t>__________</w:t>
      </w:r>
    </w:p>
    <w:p w:rsidR="008A5965" w:rsidRDefault="008A5965" w:rsidP="008A5965">
      <w:pPr>
        <w:pStyle w:val="Normal1"/>
        <w:spacing w:after="0" w:line="240" w:lineRule="auto"/>
        <w:jc w:val="center"/>
        <w:rPr>
          <w:sz w:val="24"/>
          <w:szCs w:val="24"/>
          <w:lang w:val="en-US"/>
        </w:rPr>
      </w:pPr>
    </w:p>
    <w:p w:rsidR="000F363D" w:rsidRPr="000F363D" w:rsidRDefault="000F363D" w:rsidP="008A5965">
      <w:pPr>
        <w:pStyle w:val="Normal1"/>
        <w:spacing w:after="0" w:line="240" w:lineRule="auto"/>
        <w:jc w:val="center"/>
        <w:rPr>
          <w:sz w:val="24"/>
          <w:szCs w:val="24"/>
          <w:lang w:val="en-US"/>
        </w:rPr>
      </w:pPr>
    </w:p>
    <w:tbl>
      <w:tblPr>
        <w:tblW w:w="9226" w:type="dxa"/>
        <w:jc w:val="center"/>
        <w:tblLayout w:type="fixed"/>
        <w:tblLook w:val="0000"/>
      </w:tblPr>
      <w:tblGrid>
        <w:gridCol w:w="1264"/>
        <w:gridCol w:w="154"/>
        <w:gridCol w:w="3786"/>
        <w:gridCol w:w="236"/>
        <w:gridCol w:w="3632"/>
        <w:gridCol w:w="154"/>
      </w:tblGrid>
      <w:tr w:rsidR="008A5965" w:rsidTr="00AF7ABA">
        <w:trPr>
          <w:gridAfter w:val="1"/>
          <w:wAfter w:w="154" w:type="dxa"/>
          <w:jc w:val="center"/>
        </w:trPr>
        <w:tc>
          <w:tcPr>
            <w:tcW w:w="9072" w:type="dxa"/>
            <w:gridSpan w:val="5"/>
          </w:tcPr>
          <w:p w:rsidR="00E77838" w:rsidRDefault="00E77838" w:rsidP="00E77838">
            <w:pPr>
              <w:pStyle w:val="Normal1"/>
              <w:spacing w:after="0" w:line="240" w:lineRule="auto"/>
              <w:ind w:left="50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, ........................ 20</w:t>
            </w:r>
            <w:r>
              <w:rPr>
                <w:sz w:val="24"/>
                <w:szCs w:val="24"/>
                <w:lang w:val="en-US"/>
              </w:rPr>
              <w:t>2</w:t>
            </w:r>
            <w:r w:rsidR="004135AF">
              <w:rPr>
                <w:sz w:val="24"/>
                <w:szCs w:val="24"/>
                <w:lang w:val="en-US"/>
              </w:rPr>
              <w:t>2</w:t>
            </w:r>
          </w:p>
          <w:p w:rsidR="008A5965" w:rsidRDefault="008A5965" w:rsidP="00772210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8A5965" w:rsidTr="00AF7ABA">
        <w:trPr>
          <w:jc w:val="center"/>
        </w:trPr>
        <w:tc>
          <w:tcPr>
            <w:tcW w:w="1418" w:type="dxa"/>
            <w:gridSpan w:val="2"/>
          </w:tcPr>
          <w:p w:rsidR="008A5965" w:rsidRDefault="008A5965" w:rsidP="00772210">
            <w:pPr>
              <w:pStyle w:val="Normal1"/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</w:t>
            </w:r>
            <w:r>
              <w:rPr>
                <w:sz w:val="24"/>
                <w:szCs w:val="24"/>
              </w:rPr>
              <w:tab/>
              <w:t>:</w:t>
            </w:r>
          </w:p>
          <w:p w:rsidR="008A5965" w:rsidRDefault="008A5965" w:rsidP="00772210">
            <w:pPr>
              <w:pStyle w:val="Normal1"/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fat</w:t>
            </w:r>
            <w:r>
              <w:rPr>
                <w:sz w:val="24"/>
                <w:szCs w:val="24"/>
              </w:rPr>
              <w:tab/>
              <w:t>:</w:t>
            </w:r>
          </w:p>
          <w:p w:rsidR="008A5965" w:rsidRDefault="008A5965" w:rsidP="00772210">
            <w:pPr>
              <w:pStyle w:val="Normal1"/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iran</w:t>
            </w:r>
            <w:r>
              <w:rPr>
                <w:sz w:val="24"/>
                <w:szCs w:val="24"/>
              </w:rPr>
              <w:tab/>
              <w:t>:</w:t>
            </w:r>
          </w:p>
          <w:p w:rsidR="008A5965" w:rsidRDefault="008A5965" w:rsidP="00772210">
            <w:pPr>
              <w:pStyle w:val="Normal1"/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hal</w:t>
            </w:r>
            <w:r>
              <w:rPr>
                <w:sz w:val="24"/>
                <w:szCs w:val="24"/>
              </w:rPr>
              <w:tab/>
              <w:t>:</w:t>
            </w:r>
          </w:p>
        </w:tc>
        <w:tc>
          <w:tcPr>
            <w:tcW w:w="3786" w:type="dxa"/>
            <w:tcBorders>
              <w:bottom w:val="single" w:sz="4" w:space="0" w:color="000000"/>
            </w:tcBorders>
          </w:tcPr>
          <w:p w:rsidR="008A5965" w:rsidRDefault="008A5965" w:rsidP="00772210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A5965" w:rsidRDefault="002025B0" w:rsidP="00772210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ting/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egera</w:t>
            </w:r>
          </w:p>
          <w:p w:rsidR="008A5965" w:rsidRPr="008A5965" w:rsidRDefault="002025B0" w:rsidP="00772210">
            <w:pPr>
              <w:pStyle w:val="Normal1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satu) Lembar</w:t>
            </w:r>
          </w:p>
          <w:p w:rsidR="008A5965" w:rsidRPr="008A5965" w:rsidRDefault="002025B0" w:rsidP="008A5965">
            <w:pPr>
              <w:pStyle w:val="Normal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ermohonan Pembukaan Akses Kembali</w:t>
            </w:r>
            <w:r w:rsidR="000F363D">
              <w:rPr>
                <w:b/>
                <w:sz w:val="24"/>
                <w:szCs w:val="24"/>
                <w:lang w:val="en-US"/>
              </w:rPr>
              <w:t xml:space="preserve"> </w:t>
            </w:r>
            <w:r w:rsidR="008A5965">
              <w:rPr>
                <w:b/>
                <w:sz w:val="24"/>
                <w:szCs w:val="24"/>
              </w:rPr>
              <w:t xml:space="preserve"> </w:t>
            </w:r>
            <w:r w:rsidR="008A5965">
              <w:rPr>
                <w:b/>
                <w:sz w:val="24"/>
                <w:szCs w:val="24"/>
                <w:lang w:val="en-US"/>
              </w:rPr>
              <w:t>https://sirup.lkpp.go.id</w:t>
            </w:r>
          </w:p>
        </w:tc>
        <w:tc>
          <w:tcPr>
            <w:tcW w:w="236" w:type="dxa"/>
          </w:tcPr>
          <w:p w:rsidR="008A5965" w:rsidRDefault="008A5965" w:rsidP="00772210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786" w:type="dxa"/>
            <w:gridSpan w:val="2"/>
            <w:tcBorders>
              <w:bottom w:val="single" w:sz="4" w:space="0" w:color="000000"/>
            </w:tcBorders>
          </w:tcPr>
          <w:p w:rsidR="008A5965" w:rsidRDefault="008A5965" w:rsidP="00772210">
            <w:pPr>
              <w:pStyle w:val="Normal1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8A5965" w:rsidRDefault="008A5965" w:rsidP="00772210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da Yth :</w:t>
            </w:r>
          </w:p>
          <w:p w:rsidR="008A5965" w:rsidRDefault="00D65A0E" w:rsidP="00772210">
            <w:pPr>
              <w:pStyle w:val="Normal1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KRETARIS DAERAH</w:t>
            </w:r>
          </w:p>
          <w:p w:rsidR="00D65A0E" w:rsidRPr="00D65A0E" w:rsidRDefault="00D65A0E" w:rsidP="00772210">
            <w:pPr>
              <w:pStyle w:val="Normal1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BUPATEN SUKAMARA</w:t>
            </w:r>
          </w:p>
          <w:p w:rsidR="008A5965" w:rsidRDefault="008A5965" w:rsidP="00772210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-</w:t>
            </w:r>
          </w:p>
          <w:p w:rsidR="008A5965" w:rsidRDefault="008A5965" w:rsidP="00772210">
            <w:pPr>
              <w:pStyle w:val="Normal1"/>
              <w:spacing w:after="0" w:line="240" w:lineRule="auto"/>
              <w:ind w:left="3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amara</w:t>
            </w:r>
          </w:p>
        </w:tc>
      </w:tr>
      <w:tr w:rsidR="008A5965" w:rsidTr="00AF7ABA">
        <w:trPr>
          <w:gridAfter w:val="1"/>
          <w:wAfter w:w="154" w:type="dxa"/>
          <w:jc w:val="center"/>
        </w:trPr>
        <w:tc>
          <w:tcPr>
            <w:tcW w:w="1264" w:type="dxa"/>
          </w:tcPr>
          <w:p w:rsidR="008A5965" w:rsidRDefault="008A5965" w:rsidP="00772210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08" w:type="dxa"/>
            <w:gridSpan w:val="4"/>
          </w:tcPr>
          <w:p w:rsidR="008A5965" w:rsidRDefault="008A5965" w:rsidP="00772210">
            <w:pPr>
              <w:pStyle w:val="Normal1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</w:p>
          <w:p w:rsidR="008A5965" w:rsidRDefault="008A5965" w:rsidP="00772210">
            <w:pPr>
              <w:pStyle w:val="Normal1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8A5965" w:rsidTr="00AF7ABA">
        <w:trPr>
          <w:jc w:val="center"/>
        </w:trPr>
        <w:tc>
          <w:tcPr>
            <w:tcW w:w="1418" w:type="dxa"/>
            <w:gridSpan w:val="2"/>
          </w:tcPr>
          <w:p w:rsidR="008A5965" w:rsidRDefault="008A5965" w:rsidP="00772210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08" w:type="dxa"/>
            <w:gridSpan w:val="4"/>
          </w:tcPr>
          <w:p w:rsidR="008A5965" w:rsidRPr="00D65A0E" w:rsidRDefault="008A5965" w:rsidP="00D65A0E">
            <w:pPr>
              <w:pStyle w:val="Normal1"/>
              <w:spacing w:after="0" w:line="240" w:lineRule="auto"/>
              <w:ind w:firstLine="67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ehubungan dengan pelaksanaan Pengumuman Rencana Umum Pengadaan (RUP) pada ___________________________</w:t>
            </w:r>
            <w:r>
              <w:rPr>
                <w:i/>
                <w:sz w:val="24"/>
                <w:szCs w:val="24"/>
              </w:rPr>
              <w:t xml:space="preserve"> [Nama SKPD]</w:t>
            </w:r>
            <w:r>
              <w:rPr>
                <w:sz w:val="24"/>
                <w:szCs w:val="24"/>
              </w:rPr>
              <w:t xml:space="preserve"> Kabupaten Sukamara </w:t>
            </w:r>
            <w:r w:rsidR="00987125">
              <w:rPr>
                <w:sz w:val="24"/>
                <w:szCs w:val="24"/>
              </w:rPr>
              <w:t xml:space="preserve">Tahun Anggaran </w:t>
            </w:r>
            <w:r w:rsidR="000735B6">
              <w:rPr>
                <w:sz w:val="24"/>
                <w:szCs w:val="24"/>
                <w:lang w:val="en-US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  <w:r w:rsidR="00987125">
              <w:rPr>
                <w:sz w:val="24"/>
                <w:szCs w:val="24"/>
                <w:lang w:val="en-US"/>
              </w:rPr>
              <w:t xml:space="preserve">Sesuai </w:t>
            </w:r>
            <w:r w:rsidR="00987125" w:rsidRPr="00987125">
              <w:rPr>
                <w:sz w:val="24"/>
                <w:szCs w:val="24"/>
              </w:rPr>
              <w:t xml:space="preserve">Surat Edaran Bupati Sukamara nomor : 004.5/478/SETDA tanggal 14 Desember 2021 tentang </w:t>
            </w:r>
            <w:r w:rsidR="00FA1C00" w:rsidRPr="00987125">
              <w:rPr>
                <w:sz w:val="24"/>
                <w:szCs w:val="24"/>
              </w:rPr>
              <w:t>Pelaksanaan Pengumuman Rencana Umum Pengadaan Melalui Aplikasi Sistem Informasi Rencana Umum Pengadaan</w:t>
            </w:r>
            <w:r w:rsidR="00987125" w:rsidRPr="00987125">
              <w:rPr>
                <w:sz w:val="24"/>
                <w:szCs w:val="24"/>
              </w:rPr>
              <w:t xml:space="preserve"> (SiRUP) </w:t>
            </w:r>
            <w:r w:rsidR="00FA1C00" w:rsidRPr="00987125">
              <w:rPr>
                <w:sz w:val="24"/>
                <w:szCs w:val="24"/>
              </w:rPr>
              <w:t>Sebelum Tahun Anggaran 2022 Berjalan</w:t>
            </w:r>
            <w:r w:rsidR="00987125">
              <w:rPr>
                <w:sz w:val="24"/>
                <w:szCs w:val="24"/>
              </w:rPr>
              <w:t>.</w:t>
            </w:r>
            <w:r w:rsidR="000735B6">
              <w:rPr>
                <w:sz w:val="24"/>
                <w:szCs w:val="24"/>
                <w:lang w:val="en-US"/>
              </w:rPr>
              <w:t xml:space="preserve"> Maka </w:t>
            </w:r>
            <w:r>
              <w:rPr>
                <w:sz w:val="24"/>
                <w:szCs w:val="24"/>
              </w:rPr>
              <w:t>demi kelancaran</w:t>
            </w:r>
            <w:r w:rsidR="00987125">
              <w:rPr>
                <w:sz w:val="24"/>
                <w:szCs w:val="24"/>
              </w:rPr>
              <w:t xml:space="preserve"> Pengadaan Barang/Jasa dimaksud</w:t>
            </w:r>
            <w:r w:rsidR="00987125">
              <w:rPr>
                <w:sz w:val="24"/>
                <w:szCs w:val="24"/>
                <w:lang w:val="en-US"/>
              </w:rPr>
              <w:t>.</w:t>
            </w:r>
            <w:r w:rsidR="00987125">
              <w:rPr>
                <w:sz w:val="24"/>
                <w:szCs w:val="24"/>
              </w:rPr>
              <w:t xml:space="preserve"> </w:t>
            </w:r>
            <w:r w:rsidR="00987125"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 xml:space="preserve">ami mohon </w:t>
            </w:r>
            <w:r w:rsidR="00D65A0E">
              <w:rPr>
                <w:sz w:val="24"/>
                <w:szCs w:val="24"/>
                <w:lang w:val="en-US"/>
              </w:rPr>
              <w:t xml:space="preserve">untuk </w:t>
            </w:r>
            <w:r w:rsidR="00987125">
              <w:rPr>
                <w:sz w:val="24"/>
                <w:szCs w:val="24"/>
                <w:lang w:val="en-US"/>
              </w:rPr>
              <w:t>di</w:t>
            </w:r>
            <w:r w:rsidR="00D65A0E">
              <w:rPr>
                <w:sz w:val="24"/>
                <w:szCs w:val="24"/>
                <w:lang w:val="en-US"/>
              </w:rPr>
              <w:t>buka</w:t>
            </w:r>
            <w:r w:rsidR="00987125">
              <w:rPr>
                <w:sz w:val="24"/>
                <w:szCs w:val="24"/>
                <w:lang w:val="en-US"/>
              </w:rPr>
              <w:t>kan</w:t>
            </w:r>
            <w:r w:rsidR="00D65A0E">
              <w:rPr>
                <w:sz w:val="24"/>
                <w:szCs w:val="24"/>
                <w:lang w:val="en-US"/>
              </w:rPr>
              <w:t xml:space="preserve"> </w:t>
            </w:r>
            <w:r w:rsidR="000735B6">
              <w:rPr>
                <w:sz w:val="24"/>
                <w:szCs w:val="24"/>
                <w:lang w:val="en-US"/>
              </w:rPr>
              <w:t xml:space="preserve">kembali </w:t>
            </w:r>
            <w:r w:rsidR="00D65A0E">
              <w:rPr>
                <w:sz w:val="24"/>
                <w:szCs w:val="24"/>
                <w:lang w:val="en-US"/>
              </w:rPr>
              <w:t>akses https://sirup.lkpp.go.id</w:t>
            </w:r>
            <w:r w:rsidR="00987125">
              <w:rPr>
                <w:sz w:val="24"/>
                <w:szCs w:val="24"/>
                <w:lang w:val="en-US"/>
              </w:rPr>
              <w:t>.</w:t>
            </w:r>
          </w:p>
          <w:p w:rsidR="008A5965" w:rsidRDefault="008A5965" w:rsidP="00772210">
            <w:pPr>
              <w:pStyle w:val="Normal1"/>
              <w:spacing w:after="0" w:line="240" w:lineRule="auto"/>
              <w:ind w:firstLine="679"/>
              <w:jc w:val="both"/>
              <w:rPr>
                <w:sz w:val="24"/>
                <w:szCs w:val="24"/>
              </w:rPr>
            </w:pPr>
          </w:p>
          <w:p w:rsidR="008A5965" w:rsidRPr="000735B6" w:rsidRDefault="008A5965" w:rsidP="000735B6">
            <w:pPr>
              <w:pStyle w:val="Normal1"/>
              <w:spacing w:after="0" w:line="240" w:lineRule="auto"/>
              <w:ind w:firstLine="67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ebagai pendukung permohonan kami, terlampir disampaikan</w:t>
            </w:r>
            <w:r w:rsidR="000735B6">
              <w:rPr>
                <w:sz w:val="24"/>
                <w:szCs w:val="24"/>
                <w:lang w:val="en-US"/>
              </w:rPr>
              <w:t xml:space="preserve"> </w:t>
            </w:r>
            <w:r w:rsidR="00FA1C00" w:rsidRPr="000735B6">
              <w:rPr>
                <w:sz w:val="24"/>
                <w:szCs w:val="24"/>
              </w:rPr>
              <w:t>form pembukaan kembali akses</w:t>
            </w:r>
            <w:r w:rsidR="00FA1C00">
              <w:rPr>
                <w:sz w:val="24"/>
                <w:szCs w:val="24"/>
                <w:lang w:val="en-US"/>
              </w:rPr>
              <w:t xml:space="preserve"> </w:t>
            </w:r>
            <w:r w:rsidR="000735B6" w:rsidRPr="000735B6">
              <w:rPr>
                <w:sz w:val="24"/>
                <w:szCs w:val="24"/>
              </w:rPr>
              <w:t>https://sirup.lkpp.go.id</w:t>
            </w:r>
            <w:r w:rsidR="000735B6">
              <w:rPr>
                <w:sz w:val="24"/>
                <w:szCs w:val="24"/>
                <w:lang w:val="en-US"/>
              </w:rPr>
              <w:t>.</w:t>
            </w:r>
          </w:p>
          <w:p w:rsidR="008A5965" w:rsidRDefault="008A5965" w:rsidP="00772210">
            <w:pPr>
              <w:pStyle w:val="Normal1"/>
              <w:tabs>
                <w:tab w:val="left" w:pos="425"/>
              </w:tabs>
              <w:spacing w:after="0" w:line="240" w:lineRule="auto"/>
              <w:ind w:left="425" w:firstLine="254"/>
              <w:jc w:val="both"/>
              <w:rPr>
                <w:sz w:val="24"/>
                <w:szCs w:val="24"/>
              </w:rPr>
            </w:pPr>
          </w:p>
          <w:p w:rsidR="008A5965" w:rsidRDefault="008A5965" w:rsidP="00772210">
            <w:pPr>
              <w:pStyle w:val="Normal1"/>
              <w:spacing w:after="0" w:line="240" w:lineRule="auto"/>
              <w:ind w:firstLine="6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ikian disampaikan untuk dipertimbangkan dan atas kerjasama yang baik diucapkan terima kasih.</w:t>
            </w:r>
          </w:p>
        </w:tc>
      </w:tr>
    </w:tbl>
    <w:p w:rsidR="008A5965" w:rsidRDefault="008A5965" w:rsidP="008A5965">
      <w:pPr>
        <w:pStyle w:val="Normal1"/>
        <w:spacing w:after="0" w:line="240" w:lineRule="auto"/>
        <w:ind w:left="5040"/>
        <w:jc w:val="center"/>
        <w:rPr>
          <w:sz w:val="24"/>
          <w:szCs w:val="24"/>
        </w:rPr>
      </w:pPr>
    </w:p>
    <w:p w:rsidR="00E77838" w:rsidRDefault="00E77838" w:rsidP="008A5965">
      <w:pPr>
        <w:pStyle w:val="Normal1"/>
        <w:spacing w:after="0" w:line="240" w:lineRule="auto"/>
        <w:ind w:left="5040"/>
        <w:jc w:val="center"/>
        <w:rPr>
          <w:sz w:val="24"/>
          <w:szCs w:val="24"/>
          <w:lang w:val="en-US"/>
        </w:rPr>
      </w:pPr>
    </w:p>
    <w:p w:rsidR="008A5965" w:rsidRDefault="008A5965" w:rsidP="008A5965">
      <w:pPr>
        <w:pStyle w:val="Normal1"/>
        <w:spacing w:after="0" w:line="240" w:lineRule="auto"/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>Kepala __________________</w:t>
      </w:r>
    </w:p>
    <w:p w:rsidR="008A5965" w:rsidRDefault="008A5965" w:rsidP="008A5965">
      <w:pPr>
        <w:pStyle w:val="Normal1"/>
        <w:spacing w:after="0" w:line="240" w:lineRule="auto"/>
        <w:ind w:left="5040"/>
        <w:jc w:val="center"/>
        <w:rPr>
          <w:sz w:val="24"/>
          <w:szCs w:val="24"/>
        </w:rPr>
      </w:pPr>
    </w:p>
    <w:p w:rsidR="008A5965" w:rsidRDefault="008A5965" w:rsidP="008A5965">
      <w:pPr>
        <w:pStyle w:val="Normal1"/>
        <w:spacing w:after="0" w:line="240" w:lineRule="auto"/>
        <w:ind w:left="5040"/>
        <w:jc w:val="center"/>
        <w:rPr>
          <w:sz w:val="24"/>
          <w:szCs w:val="24"/>
        </w:rPr>
      </w:pPr>
    </w:p>
    <w:p w:rsidR="008A5965" w:rsidRDefault="008A5965" w:rsidP="008A5965">
      <w:pPr>
        <w:pStyle w:val="Normal1"/>
        <w:spacing w:after="0" w:line="240" w:lineRule="auto"/>
        <w:ind w:left="5040"/>
        <w:jc w:val="center"/>
        <w:rPr>
          <w:sz w:val="24"/>
          <w:szCs w:val="24"/>
        </w:rPr>
      </w:pPr>
    </w:p>
    <w:p w:rsidR="008A5965" w:rsidRDefault="008A5965" w:rsidP="008A5965">
      <w:pPr>
        <w:pStyle w:val="Normal1"/>
        <w:spacing w:after="0" w:line="240" w:lineRule="auto"/>
        <w:ind w:left="5040"/>
        <w:jc w:val="center"/>
        <w:rPr>
          <w:sz w:val="24"/>
          <w:szCs w:val="24"/>
        </w:rPr>
      </w:pPr>
    </w:p>
    <w:p w:rsidR="008A5965" w:rsidRDefault="008A5965" w:rsidP="008A5965">
      <w:pPr>
        <w:pStyle w:val="Normal1"/>
        <w:spacing w:after="0" w:line="240" w:lineRule="auto"/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>_________NAMA___________</w:t>
      </w:r>
    </w:p>
    <w:p w:rsidR="00D65A0E" w:rsidRDefault="008A5965" w:rsidP="00D65A0E">
      <w:pPr>
        <w:pStyle w:val="Normal1"/>
        <w:spacing w:after="0" w:line="240" w:lineRule="auto"/>
        <w:ind w:left="504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_________Pangkat__________</w:t>
      </w:r>
    </w:p>
    <w:p w:rsidR="008A5965" w:rsidRPr="00D65A0E" w:rsidRDefault="008A5965" w:rsidP="00D65A0E">
      <w:pPr>
        <w:pStyle w:val="Normal1"/>
        <w:spacing w:after="0" w:line="240" w:lineRule="auto"/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>___________NIP____________</w:t>
      </w:r>
    </w:p>
    <w:p w:rsidR="00D65A0E" w:rsidRDefault="00D65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D67A6" w:rsidRDefault="005D67A6" w:rsidP="00293581">
      <w:pPr>
        <w:pStyle w:val="Normal1"/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FORM </w:t>
      </w:r>
      <w:r>
        <w:rPr>
          <w:b/>
          <w:sz w:val="32"/>
          <w:szCs w:val="32"/>
          <w:lang w:val="en-US"/>
        </w:rPr>
        <w:t>PEMBUKAAN</w:t>
      </w:r>
      <w:r w:rsidR="000735B6">
        <w:rPr>
          <w:b/>
          <w:sz w:val="32"/>
          <w:szCs w:val="32"/>
          <w:lang w:val="en-US"/>
        </w:rPr>
        <w:t xml:space="preserve"> KEMBALI </w:t>
      </w:r>
      <w:r>
        <w:rPr>
          <w:b/>
          <w:sz w:val="32"/>
          <w:szCs w:val="32"/>
          <w:lang w:val="en-US"/>
        </w:rPr>
        <w:t>AKSES</w:t>
      </w:r>
    </w:p>
    <w:p w:rsidR="005D67A6" w:rsidRDefault="005D67A6" w:rsidP="00293581">
      <w:pPr>
        <w:pStyle w:val="Normal1"/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https://sirup.lkpp.go.id</w:t>
      </w:r>
    </w:p>
    <w:p w:rsidR="005D67A6" w:rsidRDefault="005D67A6" w:rsidP="00293581">
      <w:pPr>
        <w:pStyle w:val="Normal1"/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LPSE KABUPATEN SUKAMARA</w:t>
      </w:r>
    </w:p>
    <w:p w:rsidR="005D67A6" w:rsidRDefault="005D67A6" w:rsidP="00293581">
      <w:pPr>
        <w:pStyle w:val="Normal1"/>
        <w:spacing w:after="0" w:line="240" w:lineRule="auto"/>
        <w:jc w:val="center"/>
        <w:rPr>
          <w:b/>
          <w:sz w:val="32"/>
          <w:szCs w:val="32"/>
        </w:rPr>
      </w:pPr>
    </w:p>
    <w:p w:rsidR="005D67A6" w:rsidRPr="006D4B81" w:rsidRDefault="005D67A6" w:rsidP="00293581">
      <w:pPr>
        <w:pStyle w:val="Normal1"/>
        <w:spacing w:after="0" w:line="240" w:lineRule="auto"/>
        <w:rPr>
          <w:b/>
          <w:lang w:val="en-US"/>
        </w:rPr>
      </w:pPr>
      <w:r>
        <w:rPr>
          <w:b/>
        </w:rPr>
        <w:t xml:space="preserve">INFORMASI </w:t>
      </w:r>
      <w:r w:rsidR="006D4B81">
        <w:rPr>
          <w:b/>
          <w:lang w:val="en-US"/>
        </w:rPr>
        <w:t>SATUAN  KERJA</w:t>
      </w:r>
    </w:p>
    <w:tbl>
      <w:tblPr>
        <w:tblW w:w="98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2660"/>
        <w:gridCol w:w="426"/>
        <w:gridCol w:w="6774"/>
      </w:tblGrid>
      <w:tr w:rsidR="005D67A6" w:rsidTr="00293581">
        <w:trPr>
          <w:trHeight w:val="554"/>
        </w:trPr>
        <w:tc>
          <w:tcPr>
            <w:tcW w:w="2660" w:type="dxa"/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t>Satuan Kerja</w:t>
            </w:r>
          </w:p>
        </w:tc>
        <w:tc>
          <w:tcPr>
            <w:tcW w:w="426" w:type="dxa"/>
            <w:tcBorders>
              <w:right w:val="nil"/>
            </w:tcBorders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t>: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</w:tcPr>
          <w:p w:rsidR="005D67A6" w:rsidRPr="005D67A6" w:rsidRDefault="005D67A6" w:rsidP="00293581">
            <w:pPr>
              <w:pStyle w:val="Normal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...............</w:t>
            </w:r>
          </w:p>
        </w:tc>
      </w:tr>
      <w:tr w:rsidR="005D67A6" w:rsidTr="00293581">
        <w:trPr>
          <w:trHeight w:val="554"/>
        </w:trPr>
        <w:tc>
          <w:tcPr>
            <w:tcW w:w="2660" w:type="dxa"/>
          </w:tcPr>
          <w:p w:rsidR="005D67A6" w:rsidRPr="005D67A6" w:rsidRDefault="005D67A6" w:rsidP="00293581">
            <w:pPr>
              <w:pStyle w:val="Normal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ode Satuan Kerja (SIPD)</w:t>
            </w:r>
          </w:p>
        </w:tc>
        <w:tc>
          <w:tcPr>
            <w:tcW w:w="426" w:type="dxa"/>
            <w:tcBorders>
              <w:right w:val="nil"/>
            </w:tcBorders>
          </w:tcPr>
          <w:p w:rsidR="005D67A6" w:rsidRPr="005D67A6" w:rsidRDefault="005D67A6" w:rsidP="00293581">
            <w:pPr>
              <w:pStyle w:val="Normal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</w:tcPr>
          <w:p w:rsidR="00D65A0E" w:rsidRDefault="005D67A6" w:rsidP="00293581">
            <w:pPr>
              <w:pStyle w:val="Normal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...............</w:t>
            </w:r>
          </w:p>
          <w:p w:rsidR="005D67A6" w:rsidRDefault="005D67A6" w:rsidP="00293581">
            <w:pPr>
              <w:pStyle w:val="Normal1"/>
              <w:spacing w:after="0" w:line="240" w:lineRule="auto"/>
            </w:pPr>
          </w:p>
        </w:tc>
      </w:tr>
      <w:tr w:rsidR="00D65A0E" w:rsidTr="00293581">
        <w:trPr>
          <w:trHeight w:val="554"/>
        </w:trPr>
        <w:tc>
          <w:tcPr>
            <w:tcW w:w="2660" w:type="dxa"/>
          </w:tcPr>
          <w:p w:rsidR="00D65A0E" w:rsidRDefault="00D65A0E" w:rsidP="00293581">
            <w:pPr>
              <w:pStyle w:val="Normal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anggal pembukaan Akses</w:t>
            </w:r>
          </w:p>
        </w:tc>
        <w:tc>
          <w:tcPr>
            <w:tcW w:w="426" w:type="dxa"/>
            <w:tcBorders>
              <w:right w:val="nil"/>
            </w:tcBorders>
          </w:tcPr>
          <w:p w:rsidR="00D65A0E" w:rsidRDefault="00D65A0E" w:rsidP="00293581">
            <w:pPr>
              <w:pStyle w:val="Normal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</w:tcPr>
          <w:p w:rsidR="00D65A0E" w:rsidRPr="00D65A0E" w:rsidRDefault="00D65A0E" w:rsidP="00D65A0E">
            <w:pPr>
              <w:pStyle w:val="Normal1"/>
              <w:spacing w:after="0" w:line="240" w:lineRule="auto"/>
              <w:rPr>
                <w:b/>
                <w:lang w:val="en-US"/>
              </w:rPr>
            </w:pPr>
            <w:r w:rsidRPr="00D65A0E">
              <w:rPr>
                <w:b/>
                <w:lang w:val="en-US"/>
              </w:rPr>
              <w:t xml:space="preserve"> .........................2022 </w:t>
            </w:r>
            <w:r w:rsidR="0005321F">
              <w:rPr>
                <w:b/>
                <w:lang w:val="en-US"/>
              </w:rPr>
              <w:t xml:space="preserve"> </w:t>
            </w:r>
            <w:r w:rsidRPr="00D65A0E">
              <w:rPr>
                <w:b/>
                <w:lang w:val="en-US"/>
              </w:rPr>
              <w:t>S.D .........................2022</w:t>
            </w:r>
          </w:p>
        </w:tc>
      </w:tr>
      <w:tr w:rsidR="005D67A6" w:rsidTr="00293581">
        <w:trPr>
          <w:trHeight w:val="554"/>
        </w:trPr>
        <w:tc>
          <w:tcPr>
            <w:tcW w:w="9860" w:type="dxa"/>
            <w:gridSpan w:val="3"/>
          </w:tcPr>
          <w:p w:rsidR="005D67A6" w:rsidRDefault="005D67A6" w:rsidP="00293581">
            <w:pPr>
              <w:pStyle w:val="Normal1"/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DETAIL INFORMASI</w:t>
            </w:r>
            <w:r>
              <w:rPr>
                <w:b/>
                <w:lang w:val="en-US"/>
              </w:rPr>
              <w:t xml:space="preserve"> PEMOHON</w:t>
            </w:r>
          </w:p>
        </w:tc>
      </w:tr>
      <w:tr w:rsidR="005D67A6" w:rsidTr="00293581">
        <w:trPr>
          <w:trHeight w:val="554"/>
        </w:trPr>
        <w:tc>
          <w:tcPr>
            <w:tcW w:w="2660" w:type="dxa"/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t>Nama</w:t>
            </w:r>
          </w:p>
        </w:tc>
        <w:tc>
          <w:tcPr>
            <w:tcW w:w="426" w:type="dxa"/>
            <w:tcBorders>
              <w:right w:val="nil"/>
            </w:tcBorders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t>: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rPr>
                <w:lang w:val="en-US"/>
              </w:rPr>
              <w:t>.........................................................................</w:t>
            </w:r>
          </w:p>
        </w:tc>
      </w:tr>
      <w:tr w:rsidR="005D67A6" w:rsidTr="00293581">
        <w:trPr>
          <w:trHeight w:val="554"/>
        </w:trPr>
        <w:tc>
          <w:tcPr>
            <w:tcW w:w="2660" w:type="dxa"/>
          </w:tcPr>
          <w:p w:rsidR="005D67A6" w:rsidRPr="005D67A6" w:rsidRDefault="005D67A6" w:rsidP="00293581">
            <w:pPr>
              <w:pStyle w:val="Normal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IP</w:t>
            </w:r>
          </w:p>
        </w:tc>
        <w:tc>
          <w:tcPr>
            <w:tcW w:w="426" w:type="dxa"/>
            <w:tcBorders>
              <w:right w:val="nil"/>
            </w:tcBorders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t>: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rPr>
                <w:lang w:val="en-US"/>
              </w:rPr>
              <w:t>.........................................................................</w:t>
            </w:r>
          </w:p>
        </w:tc>
      </w:tr>
      <w:tr w:rsidR="005D67A6" w:rsidTr="00293581">
        <w:trPr>
          <w:trHeight w:val="554"/>
        </w:trPr>
        <w:tc>
          <w:tcPr>
            <w:tcW w:w="2660" w:type="dxa"/>
          </w:tcPr>
          <w:p w:rsidR="005D67A6" w:rsidRPr="005D67A6" w:rsidRDefault="005D67A6" w:rsidP="00293581">
            <w:pPr>
              <w:pStyle w:val="Normal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batan</w:t>
            </w:r>
          </w:p>
        </w:tc>
        <w:tc>
          <w:tcPr>
            <w:tcW w:w="426" w:type="dxa"/>
            <w:tcBorders>
              <w:right w:val="nil"/>
            </w:tcBorders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t>: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rPr>
                <w:lang w:val="en-US"/>
              </w:rPr>
              <w:t>.........................................................................</w:t>
            </w:r>
          </w:p>
        </w:tc>
      </w:tr>
      <w:tr w:rsidR="005D67A6" w:rsidTr="00293581">
        <w:trPr>
          <w:trHeight w:val="554"/>
        </w:trPr>
        <w:tc>
          <w:tcPr>
            <w:tcW w:w="2660" w:type="dxa"/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t>Status Pengguna</w:t>
            </w:r>
          </w:p>
        </w:tc>
        <w:tc>
          <w:tcPr>
            <w:tcW w:w="426" w:type="dxa"/>
            <w:tcBorders>
              <w:right w:val="nil"/>
            </w:tcBorders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t>: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rPr>
                <w:lang w:val="en-US"/>
              </w:rPr>
              <w:t xml:space="preserve">Pengguna Anggaran (PA) </w:t>
            </w:r>
          </w:p>
        </w:tc>
      </w:tr>
      <w:tr w:rsidR="005D67A6" w:rsidTr="00293581">
        <w:trPr>
          <w:trHeight w:val="554"/>
        </w:trPr>
        <w:tc>
          <w:tcPr>
            <w:tcW w:w="2660" w:type="dxa"/>
          </w:tcPr>
          <w:p w:rsidR="005D67A6" w:rsidRDefault="005D67A6" w:rsidP="00C35328">
            <w:pPr>
              <w:pStyle w:val="Normal1"/>
              <w:spacing w:after="0" w:line="240" w:lineRule="auto"/>
            </w:pPr>
            <w:r>
              <w:t>Nom</w:t>
            </w:r>
            <w:r w:rsidR="00C35328">
              <w:rPr>
                <w:lang w:val="en-US"/>
              </w:rPr>
              <w:t>or</w:t>
            </w:r>
            <w:r>
              <w:t xml:space="preserve"> SK</w:t>
            </w:r>
          </w:p>
        </w:tc>
        <w:tc>
          <w:tcPr>
            <w:tcW w:w="426" w:type="dxa"/>
            <w:tcBorders>
              <w:right w:val="nil"/>
            </w:tcBorders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t>: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rPr>
                <w:lang w:val="en-US"/>
              </w:rPr>
              <w:t>.........................................................................</w:t>
            </w:r>
          </w:p>
        </w:tc>
      </w:tr>
      <w:tr w:rsidR="005D67A6" w:rsidTr="00293581">
        <w:trPr>
          <w:trHeight w:val="554"/>
        </w:trPr>
        <w:tc>
          <w:tcPr>
            <w:tcW w:w="2660" w:type="dxa"/>
          </w:tcPr>
          <w:p w:rsidR="005D67A6" w:rsidRPr="00293581" w:rsidRDefault="005D67A6" w:rsidP="00293581">
            <w:pPr>
              <w:pStyle w:val="Normal1"/>
              <w:spacing w:after="0" w:line="240" w:lineRule="auto"/>
              <w:rPr>
                <w:lang w:val="en-US"/>
              </w:rPr>
            </w:pPr>
            <w:r>
              <w:t>Nomor Telepon</w:t>
            </w:r>
            <w:r w:rsidR="00293581">
              <w:rPr>
                <w:lang w:val="en-US"/>
              </w:rPr>
              <w:t>/HP</w:t>
            </w:r>
          </w:p>
        </w:tc>
        <w:tc>
          <w:tcPr>
            <w:tcW w:w="426" w:type="dxa"/>
            <w:tcBorders>
              <w:right w:val="nil"/>
            </w:tcBorders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t>: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rPr>
                <w:lang w:val="en-US"/>
              </w:rPr>
              <w:t>.........................................................................</w:t>
            </w:r>
          </w:p>
        </w:tc>
      </w:tr>
      <w:tr w:rsidR="00193FF8" w:rsidTr="00C92F51">
        <w:trPr>
          <w:trHeight w:val="554"/>
        </w:trPr>
        <w:tc>
          <w:tcPr>
            <w:tcW w:w="2660" w:type="dxa"/>
          </w:tcPr>
          <w:p w:rsidR="00193FF8" w:rsidRDefault="00193FF8" w:rsidP="00C92F51">
            <w:pPr>
              <w:pStyle w:val="Normal1"/>
              <w:spacing w:after="0" w:line="240" w:lineRule="auto"/>
            </w:pPr>
            <w:r>
              <w:t>Email</w:t>
            </w:r>
          </w:p>
        </w:tc>
        <w:tc>
          <w:tcPr>
            <w:tcW w:w="426" w:type="dxa"/>
            <w:tcBorders>
              <w:right w:val="nil"/>
            </w:tcBorders>
          </w:tcPr>
          <w:p w:rsidR="00193FF8" w:rsidRDefault="00193FF8" w:rsidP="00C92F51">
            <w:pPr>
              <w:pStyle w:val="Normal1"/>
              <w:spacing w:after="0" w:line="240" w:lineRule="auto"/>
            </w:pPr>
            <w:r>
              <w:t>: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</w:tcPr>
          <w:p w:rsidR="00193FF8" w:rsidRDefault="00193FF8" w:rsidP="00C92F51">
            <w:pPr>
              <w:pStyle w:val="Normal1"/>
              <w:spacing w:after="0" w:line="240" w:lineRule="auto"/>
            </w:pPr>
            <w:r>
              <w:rPr>
                <w:lang w:val="en-US"/>
              </w:rPr>
              <w:t>.........................................................................</w:t>
            </w:r>
          </w:p>
        </w:tc>
      </w:tr>
      <w:tr w:rsidR="005D67A6" w:rsidTr="00293581">
        <w:trPr>
          <w:trHeight w:val="554"/>
        </w:trPr>
        <w:tc>
          <w:tcPr>
            <w:tcW w:w="2660" w:type="dxa"/>
          </w:tcPr>
          <w:p w:rsidR="005D67A6" w:rsidRPr="00193FF8" w:rsidRDefault="00193FF8" w:rsidP="00293581">
            <w:pPr>
              <w:pStyle w:val="Normal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lasan Pembukaan Akses</w:t>
            </w:r>
          </w:p>
        </w:tc>
        <w:tc>
          <w:tcPr>
            <w:tcW w:w="426" w:type="dxa"/>
            <w:tcBorders>
              <w:right w:val="nil"/>
            </w:tcBorders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t>: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</w:tcPr>
          <w:p w:rsidR="005D67A6" w:rsidRDefault="005D67A6" w:rsidP="00293581">
            <w:pPr>
              <w:pStyle w:val="Normal1"/>
              <w:spacing w:after="0" w:line="240" w:lineRule="auto"/>
            </w:pPr>
            <w:r>
              <w:rPr>
                <w:lang w:val="en-US"/>
              </w:rPr>
              <w:t>.........................................................................</w:t>
            </w:r>
          </w:p>
        </w:tc>
      </w:tr>
    </w:tbl>
    <w:p w:rsidR="00293581" w:rsidRDefault="00293581" w:rsidP="00293581">
      <w:pPr>
        <w:spacing w:after="0" w:line="240" w:lineRule="auto"/>
        <w:rPr>
          <w:lang w:val="en-US"/>
        </w:rPr>
      </w:pPr>
    </w:p>
    <w:tbl>
      <w:tblPr>
        <w:tblW w:w="9576" w:type="dxa"/>
        <w:jc w:val="center"/>
        <w:tblLayout w:type="fixed"/>
        <w:tblLook w:val="0400"/>
      </w:tblPr>
      <w:tblGrid>
        <w:gridCol w:w="4788"/>
        <w:gridCol w:w="4788"/>
      </w:tblGrid>
      <w:tr w:rsidR="005D67A6" w:rsidTr="00C35328">
        <w:trPr>
          <w:trHeight w:val="1496"/>
          <w:jc w:val="center"/>
        </w:trPr>
        <w:tc>
          <w:tcPr>
            <w:tcW w:w="4788" w:type="dxa"/>
          </w:tcPr>
          <w:p w:rsidR="005D67A6" w:rsidRDefault="005D67A6" w:rsidP="00293581">
            <w:pPr>
              <w:pStyle w:val="Normal1"/>
              <w:spacing w:after="0" w:line="240" w:lineRule="auto"/>
              <w:jc w:val="center"/>
            </w:pPr>
            <w:r>
              <w:t>Tanggal Permohonan</w:t>
            </w:r>
          </w:p>
          <w:p w:rsidR="005D67A6" w:rsidRPr="00293581" w:rsidRDefault="00293581" w:rsidP="00293581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.....................</w:t>
            </w:r>
            <w:r w:rsidR="006D4B81">
              <w:rPr>
                <w:lang w:val="en-US"/>
              </w:rPr>
              <w:t xml:space="preserve"> 2022</w:t>
            </w:r>
          </w:p>
          <w:p w:rsidR="005D67A6" w:rsidRDefault="005D67A6" w:rsidP="00293581">
            <w:pPr>
              <w:pStyle w:val="Normal1"/>
              <w:spacing w:after="0" w:line="240" w:lineRule="auto"/>
              <w:jc w:val="center"/>
            </w:pPr>
          </w:p>
        </w:tc>
        <w:tc>
          <w:tcPr>
            <w:tcW w:w="4788" w:type="dxa"/>
          </w:tcPr>
          <w:p w:rsidR="005D67A6" w:rsidRDefault="005D67A6" w:rsidP="00293581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  <w:r>
              <w:t>Tanda Tangan Pemohon</w:t>
            </w:r>
          </w:p>
          <w:p w:rsidR="00293581" w:rsidRDefault="00293581" w:rsidP="00293581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</w:p>
          <w:p w:rsidR="00293581" w:rsidRDefault="00293581" w:rsidP="00293581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</w:p>
          <w:p w:rsidR="00293581" w:rsidRPr="00293581" w:rsidRDefault="00293581" w:rsidP="00293581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</w:p>
          <w:p w:rsidR="005D67A6" w:rsidRPr="00293581" w:rsidRDefault="00293581" w:rsidP="00293581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D67A6">
              <w:t>Nama</w:t>
            </w:r>
            <w:r>
              <w:rPr>
                <w:lang w:val="en-US"/>
              </w:rPr>
              <w:t>)</w:t>
            </w:r>
          </w:p>
          <w:p w:rsidR="005D67A6" w:rsidRDefault="005D67A6" w:rsidP="00293581">
            <w:pPr>
              <w:pStyle w:val="Normal1"/>
              <w:spacing w:after="0" w:line="240" w:lineRule="auto"/>
              <w:jc w:val="center"/>
            </w:pPr>
            <w:r>
              <w:t>NIP</w:t>
            </w:r>
          </w:p>
        </w:tc>
      </w:tr>
    </w:tbl>
    <w:p w:rsidR="00E77838" w:rsidRDefault="00E77838">
      <w:pPr>
        <w:rPr>
          <w:lang w:val="en-US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88"/>
        <w:gridCol w:w="4788"/>
      </w:tblGrid>
      <w:tr w:rsidR="005D67A6" w:rsidTr="00C35328">
        <w:trPr>
          <w:trHeight w:val="2293"/>
          <w:jc w:val="center"/>
        </w:trPr>
        <w:tc>
          <w:tcPr>
            <w:tcW w:w="4788" w:type="dxa"/>
          </w:tcPr>
          <w:p w:rsidR="005D67A6" w:rsidRDefault="00C35328" w:rsidP="00293581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EPUTUSAN</w:t>
            </w:r>
          </w:p>
          <w:p w:rsidR="00E77838" w:rsidRDefault="00E77838" w:rsidP="00293581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</w:p>
          <w:p w:rsidR="00C35328" w:rsidRDefault="00C35328" w:rsidP="00293581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</w:p>
          <w:p w:rsidR="00C35328" w:rsidRDefault="00C35328" w:rsidP="00293581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</w:p>
          <w:p w:rsidR="005D67A6" w:rsidRPr="005D67A6" w:rsidRDefault="00E77838" w:rsidP="00293581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KRETARIS DAERAH KABUPATEN SUKAMARA</w:t>
            </w:r>
          </w:p>
        </w:tc>
        <w:tc>
          <w:tcPr>
            <w:tcW w:w="4788" w:type="dxa"/>
          </w:tcPr>
          <w:p w:rsidR="005D67A6" w:rsidRDefault="00293581" w:rsidP="00293581">
            <w:pPr>
              <w:pStyle w:val="Normal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atatan :</w:t>
            </w:r>
          </w:p>
          <w:p w:rsidR="00293581" w:rsidRDefault="00293581" w:rsidP="00293581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</w:p>
          <w:p w:rsidR="00293581" w:rsidRDefault="00293581" w:rsidP="00293581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</w:p>
          <w:p w:rsidR="00293581" w:rsidRDefault="00293581" w:rsidP="00293581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</w:p>
          <w:p w:rsidR="00293581" w:rsidRDefault="00293581" w:rsidP="00293581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</w:p>
          <w:p w:rsidR="00E77838" w:rsidRPr="00293581" w:rsidRDefault="00E77838" w:rsidP="00293581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C35328" w:rsidRDefault="00C35328">
      <w:pPr>
        <w:rPr>
          <w:lang w:val="en-US"/>
        </w:rPr>
      </w:pPr>
    </w:p>
    <w:p w:rsidR="00C35328" w:rsidRDefault="00C35328" w:rsidP="004B480E">
      <w:pPr>
        <w:spacing w:after="0"/>
        <w:rPr>
          <w:lang w:val="en-US"/>
        </w:rPr>
      </w:pPr>
      <w:r>
        <w:rPr>
          <w:lang w:val="en-US"/>
        </w:rPr>
        <w:t>Diteruskan Kepada :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60"/>
        <w:gridCol w:w="3016"/>
      </w:tblGrid>
      <w:tr w:rsidR="00C35328" w:rsidTr="00C35328">
        <w:trPr>
          <w:trHeight w:val="537"/>
          <w:jc w:val="center"/>
        </w:trPr>
        <w:tc>
          <w:tcPr>
            <w:tcW w:w="6560" w:type="dxa"/>
          </w:tcPr>
          <w:p w:rsidR="00C35328" w:rsidRPr="00293581" w:rsidRDefault="00C35328" w:rsidP="00C35328">
            <w:pPr>
              <w:pStyle w:val="Normal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Kepala UKPBJ Kabupaten </w:t>
            </w:r>
            <w:proofErr w:type="spellStart"/>
            <w:r>
              <w:rPr>
                <w:lang w:val="en-US"/>
              </w:rPr>
              <w:t>Sukamara</w:t>
            </w:r>
            <w:proofErr w:type="spellEnd"/>
          </w:p>
        </w:tc>
        <w:tc>
          <w:tcPr>
            <w:tcW w:w="3016" w:type="dxa"/>
          </w:tcPr>
          <w:p w:rsidR="00C35328" w:rsidRPr="00293581" w:rsidRDefault="00C35328" w:rsidP="00C35328">
            <w:pPr>
              <w:pStyle w:val="Normal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af :</w:t>
            </w:r>
          </w:p>
        </w:tc>
      </w:tr>
      <w:tr w:rsidR="00C35328" w:rsidTr="00C35328">
        <w:trPr>
          <w:trHeight w:val="537"/>
          <w:jc w:val="center"/>
        </w:trPr>
        <w:tc>
          <w:tcPr>
            <w:tcW w:w="6560" w:type="dxa"/>
          </w:tcPr>
          <w:p w:rsidR="00C35328" w:rsidRPr="00293581" w:rsidRDefault="00C35328" w:rsidP="00C35328">
            <w:pPr>
              <w:pStyle w:val="Normal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epala UKP LPSE</w:t>
            </w:r>
          </w:p>
        </w:tc>
        <w:tc>
          <w:tcPr>
            <w:tcW w:w="3016" w:type="dxa"/>
          </w:tcPr>
          <w:p w:rsidR="00C35328" w:rsidRPr="00293581" w:rsidRDefault="00C35328" w:rsidP="00772210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C35328" w:rsidTr="00C35328">
        <w:trPr>
          <w:trHeight w:val="537"/>
          <w:jc w:val="center"/>
        </w:trPr>
        <w:tc>
          <w:tcPr>
            <w:tcW w:w="6560" w:type="dxa"/>
          </w:tcPr>
          <w:p w:rsidR="00C35328" w:rsidRDefault="00C35328" w:rsidP="00772210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daklanjut</w:t>
            </w:r>
            <w:proofErr w:type="spellEnd"/>
            <w:r>
              <w:rPr>
                <w:lang w:val="en-US"/>
              </w:rPr>
              <w:t xml:space="preserve">  Administrator PPE</w:t>
            </w:r>
          </w:p>
          <w:p w:rsidR="00C35328" w:rsidRDefault="00C35328" w:rsidP="001432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anggal ..................................</w:t>
            </w:r>
            <w:r w:rsidR="00143275">
              <w:rPr>
                <w:lang w:val="en-US"/>
              </w:rPr>
              <w:t>2022</w:t>
            </w:r>
          </w:p>
        </w:tc>
        <w:tc>
          <w:tcPr>
            <w:tcW w:w="3016" w:type="dxa"/>
          </w:tcPr>
          <w:p w:rsidR="00C35328" w:rsidRDefault="00C35328" w:rsidP="00772210">
            <w:pPr>
              <w:pStyle w:val="Normal1"/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5D67A6" w:rsidRDefault="005D67A6" w:rsidP="00C35328">
      <w:pPr>
        <w:pStyle w:val="Normal1"/>
        <w:spacing w:after="0" w:line="240" w:lineRule="auto"/>
      </w:pPr>
    </w:p>
    <w:sectPr w:rsidR="005D67A6" w:rsidSect="004B480E">
      <w:pgSz w:w="11907" w:h="18711" w:code="10000"/>
      <w:pgMar w:top="851" w:right="1275" w:bottom="992" w:left="1418" w:header="709" w:footer="93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408" w:rsidRDefault="00037408" w:rsidP="00772210">
      <w:pPr>
        <w:spacing w:after="0" w:line="240" w:lineRule="auto"/>
      </w:pPr>
      <w:r>
        <w:separator/>
      </w:r>
    </w:p>
  </w:endnote>
  <w:endnote w:type="continuationSeparator" w:id="0">
    <w:p w:rsidR="00037408" w:rsidRDefault="00037408" w:rsidP="0077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stri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408" w:rsidRDefault="00037408" w:rsidP="00772210">
      <w:pPr>
        <w:spacing w:after="0" w:line="240" w:lineRule="auto"/>
      </w:pPr>
      <w:r>
        <w:separator/>
      </w:r>
    </w:p>
  </w:footnote>
  <w:footnote w:type="continuationSeparator" w:id="0">
    <w:p w:rsidR="00037408" w:rsidRDefault="00037408" w:rsidP="0077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18C2"/>
    <w:multiLevelType w:val="hybridMultilevel"/>
    <w:tmpl w:val="0F3A9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D7176"/>
    <w:multiLevelType w:val="multilevel"/>
    <w:tmpl w:val="465ED226"/>
    <w:lvl w:ilvl="0">
      <w:start w:val="1"/>
      <w:numFmt w:val="decimal"/>
      <w:lvlText w:val="%1."/>
      <w:lvlJc w:val="left"/>
      <w:pPr>
        <w:ind w:left="1211" w:hanging="360"/>
      </w:pPr>
      <w:rPr>
        <w:rFonts w:ascii="Lustria" w:eastAsia="Lustria" w:hAnsi="Lustria" w:cs="Lustria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B1E3981"/>
    <w:multiLevelType w:val="hybridMultilevel"/>
    <w:tmpl w:val="EE00F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D67A6"/>
    <w:rsid w:val="000157D5"/>
    <w:rsid w:val="00016615"/>
    <w:rsid w:val="00035B00"/>
    <w:rsid w:val="00037408"/>
    <w:rsid w:val="0005321F"/>
    <w:rsid w:val="000735B6"/>
    <w:rsid w:val="000A5988"/>
    <w:rsid w:val="000E701B"/>
    <w:rsid w:val="000F363D"/>
    <w:rsid w:val="00141BD2"/>
    <w:rsid w:val="00143275"/>
    <w:rsid w:val="00193FF8"/>
    <w:rsid w:val="001B24D7"/>
    <w:rsid w:val="002025B0"/>
    <w:rsid w:val="00293581"/>
    <w:rsid w:val="002F6B87"/>
    <w:rsid w:val="003900BF"/>
    <w:rsid w:val="003E208D"/>
    <w:rsid w:val="00400285"/>
    <w:rsid w:val="004135AF"/>
    <w:rsid w:val="00492E2A"/>
    <w:rsid w:val="004B480E"/>
    <w:rsid w:val="004F3D2E"/>
    <w:rsid w:val="00501CD0"/>
    <w:rsid w:val="00533F4E"/>
    <w:rsid w:val="0055662B"/>
    <w:rsid w:val="005B77B1"/>
    <w:rsid w:val="005D67A6"/>
    <w:rsid w:val="005F33E7"/>
    <w:rsid w:val="00623FBF"/>
    <w:rsid w:val="00642A04"/>
    <w:rsid w:val="006D4B81"/>
    <w:rsid w:val="006D5E2A"/>
    <w:rsid w:val="006E4774"/>
    <w:rsid w:val="00753A1C"/>
    <w:rsid w:val="00772210"/>
    <w:rsid w:val="007A4C37"/>
    <w:rsid w:val="007F7C49"/>
    <w:rsid w:val="008800A9"/>
    <w:rsid w:val="008A4063"/>
    <w:rsid w:val="008A5965"/>
    <w:rsid w:val="00987125"/>
    <w:rsid w:val="009B6E17"/>
    <w:rsid w:val="009E7154"/>
    <w:rsid w:val="00A21386"/>
    <w:rsid w:val="00A54A31"/>
    <w:rsid w:val="00A55421"/>
    <w:rsid w:val="00A912EB"/>
    <w:rsid w:val="00AF7ABA"/>
    <w:rsid w:val="00AF7BA0"/>
    <w:rsid w:val="00B50DD9"/>
    <w:rsid w:val="00C16D54"/>
    <w:rsid w:val="00C35328"/>
    <w:rsid w:val="00C911F1"/>
    <w:rsid w:val="00D65A0E"/>
    <w:rsid w:val="00E1510B"/>
    <w:rsid w:val="00E7374E"/>
    <w:rsid w:val="00E77838"/>
    <w:rsid w:val="00F905C7"/>
    <w:rsid w:val="00FA1C00"/>
    <w:rsid w:val="00FC7BBC"/>
    <w:rsid w:val="00FE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7A6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id-ID"/>
    </w:rPr>
  </w:style>
  <w:style w:type="paragraph" w:styleId="Heading1">
    <w:name w:val="heading 1"/>
    <w:basedOn w:val="Normal"/>
    <w:next w:val="Normal"/>
    <w:link w:val="Heading1Char"/>
    <w:qFormat/>
    <w:rsid w:val="006D5E2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380"/>
        <w:tab w:val="left" w:pos="7560"/>
      </w:tabs>
      <w:spacing w:after="0" w:line="240" w:lineRule="auto"/>
      <w:ind w:left="5760"/>
      <w:jc w:val="both"/>
      <w:outlineLvl w:val="0"/>
    </w:pPr>
    <w:rPr>
      <w:rFonts w:ascii="Arial" w:eastAsia="Times New Roman" w:hAnsi="Arial" w:cs="Arial"/>
      <w:color w:val="auto"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D67A6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id-ID"/>
    </w:rPr>
  </w:style>
  <w:style w:type="paragraph" w:styleId="NoSpacing">
    <w:name w:val="No Spacing"/>
    <w:uiPriority w:val="1"/>
    <w:qFormat/>
    <w:rsid w:val="005B77B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id-ID"/>
    </w:rPr>
  </w:style>
  <w:style w:type="character" w:customStyle="1" w:styleId="Heading1Char">
    <w:name w:val="Heading 1 Char"/>
    <w:basedOn w:val="DefaultParagraphFont"/>
    <w:link w:val="Heading1"/>
    <w:rsid w:val="006D5E2A"/>
    <w:rPr>
      <w:rFonts w:ascii="Arial" w:eastAsia="Times New Roman" w:hAnsi="Arial" w:cs="Arial"/>
      <w:sz w:val="24"/>
      <w:szCs w:val="20"/>
      <w:u w:val="single"/>
      <w:lang w:val="en-GB"/>
    </w:rPr>
  </w:style>
  <w:style w:type="paragraph" w:styleId="Caption">
    <w:name w:val="caption"/>
    <w:basedOn w:val="Normal"/>
    <w:next w:val="Normal"/>
    <w:qFormat/>
    <w:rsid w:val="006D5E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D5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210"/>
    <w:rPr>
      <w:rFonts w:ascii="Calibri" w:eastAsia="Calibri" w:hAnsi="Calibri" w:cs="Calibri"/>
      <w:color w:val="00000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2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210"/>
    <w:rPr>
      <w:rFonts w:ascii="Calibri" w:eastAsia="Calibri" w:hAnsi="Calibri" w:cs="Calibri"/>
      <w:color w:val="000000"/>
      <w:lang w:val="id-ID"/>
    </w:rPr>
  </w:style>
  <w:style w:type="character" w:styleId="Hyperlink">
    <w:name w:val="Hyperlink"/>
    <w:basedOn w:val="DefaultParagraphFont"/>
    <w:uiPriority w:val="99"/>
    <w:unhideWhenUsed/>
    <w:rsid w:val="007722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10"/>
    <w:rPr>
      <w:rFonts w:ascii="Tahoma" w:eastAsia="Calibri" w:hAnsi="Tahoma" w:cs="Tahoma"/>
      <w:color w:val="000000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95C51-C56D-42C2-8E96-130DA261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_Sukamara</dc:creator>
  <cp:lastModifiedBy>LPSE_Sukamara</cp:lastModifiedBy>
  <cp:revision>2</cp:revision>
  <cp:lastPrinted>2022-01-10T06:56:00Z</cp:lastPrinted>
  <dcterms:created xsi:type="dcterms:W3CDTF">2022-04-01T02:37:00Z</dcterms:created>
  <dcterms:modified xsi:type="dcterms:W3CDTF">2022-04-01T02:37:00Z</dcterms:modified>
</cp:coreProperties>
</file>